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CE" w:rsidRPr="00211BEF" w:rsidRDefault="002900CE" w:rsidP="00211BEF">
      <w:pPr>
        <w:pStyle w:val="Sinespaciado"/>
        <w:jc w:val="center"/>
        <w:rPr>
          <w:rFonts w:ascii="Verdana" w:hAnsi="Verdana"/>
          <w:b/>
        </w:rPr>
      </w:pPr>
      <w:r w:rsidRPr="00211BEF">
        <w:rPr>
          <w:rFonts w:ascii="Verdana" w:hAnsi="Verdana"/>
          <w:b/>
        </w:rPr>
        <w:t>ANEXO A</w:t>
      </w:r>
    </w:p>
    <w:p w:rsidR="002900CE" w:rsidRPr="00211BEF" w:rsidRDefault="002900CE" w:rsidP="00211BEF">
      <w:pPr>
        <w:pStyle w:val="Sinespaciado"/>
        <w:jc w:val="center"/>
        <w:rPr>
          <w:rFonts w:ascii="Verdana" w:hAnsi="Verdana"/>
          <w:b/>
        </w:rPr>
      </w:pPr>
      <w:r w:rsidRPr="00211BEF">
        <w:rPr>
          <w:rFonts w:ascii="Verdana" w:hAnsi="Verdana"/>
          <w:b/>
        </w:rPr>
        <w:t>Becas de apoyo a la investigación en narrativas y comunicación</w:t>
      </w:r>
    </w:p>
    <w:p w:rsidR="00244A1C" w:rsidRPr="00211BEF" w:rsidRDefault="00244A1C" w:rsidP="00211BEF">
      <w:pPr>
        <w:pStyle w:val="Sinespaciado"/>
        <w:jc w:val="center"/>
        <w:rPr>
          <w:rFonts w:ascii="Verdana" w:hAnsi="Verdana"/>
          <w:b/>
        </w:rPr>
      </w:pPr>
      <w:r w:rsidRPr="00211BEF">
        <w:rPr>
          <w:rFonts w:ascii="Verdana" w:hAnsi="Verdana"/>
          <w:b/>
        </w:rPr>
        <w:t>Categoría 2: Publicación de investigación</w:t>
      </w:r>
    </w:p>
    <w:p w:rsidR="002900CE" w:rsidRPr="004050E2" w:rsidRDefault="002900CE" w:rsidP="002900CE">
      <w:pPr>
        <w:rPr>
          <w:rFonts w:ascii="Verdana" w:eastAsia="Arial" w:hAnsi="Verdana" w:cs="Arial"/>
          <w:b/>
          <w:smallCaps/>
          <w:sz w:val="22"/>
          <w:szCs w:val="22"/>
          <w:lang w:val="es-ES_tradnl" w:eastAsia="es-CO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828"/>
      </w:tblGrid>
      <w:tr w:rsidR="00244A1C" w:rsidRPr="004050E2" w:rsidTr="004050E2">
        <w:tc>
          <w:tcPr>
            <w:tcW w:w="8828" w:type="dxa"/>
            <w:shd w:val="clear" w:color="auto" w:fill="B4C6E7" w:themeFill="accent1" w:themeFillTint="66"/>
          </w:tcPr>
          <w:p w:rsidR="00244A1C" w:rsidRPr="004050E2" w:rsidRDefault="004050E2" w:rsidP="004050E2">
            <w:pPr>
              <w:rPr>
                <w:rFonts w:ascii="Verdana" w:hAnsi="Verdana"/>
                <w:b/>
              </w:rPr>
            </w:pPr>
            <w:r w:rsidRPr="004050E2">
              <w:rPr>
                <w:rFonts w:ascii="Verdana" w:hAnsi="Verdana"/>
                <w:b/>
              </w:rPr>
              <w:t>Información General</w:t>
            </w:r>
          </w:p>
        </w:tc>
      </w:tr>
      <w:tr w:rsidR="004050E2" w:rsidRPr="004050E2" w:rsidTr="0003006A">
        <w:tc>
          <w:tcPr>
            <w:tcW w:w="8828" w:type="dxa"/>
          </w:tcPr>
          <w:p w:rsidR="004050E2" w:rsidRPr="00211BEF" w:rsidRDefault="004050E2" w:rsidP="00211BEF">
            <w:pPr>
              <w:pStyle w:val="Prrafodelista"/>
              <w:numPr>
                <w:ilvl w:val="0"/>
                <w:numId w:val="6"/>
              </w:numPr>
              <w:ind w:left="426"/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 xml:space="preserve">Título del libro: </w:t>
            </w:r>
          </w:p>
        </w:tc>
      </w:tr>
      <w:tr w:rsidR="004050E2" w:rsidRPr="004050E2" w:rsidTr="00D267AE">
        <w:tc>
          <w:tcPr>
            <w:tcW w:w="8828" w:type="dxa"/>
            <w:shd w:val="clear" w:color="auto" w:fill="auto"/>
          </w:tcPr>
          <w:p w:rsidR="004050E2" w:rsidRPr="004050E2" w:rsidRDefault="004050E2" w:rsidP="004050E2">
            <w:pPr>
              <w:pStyle w:val="Prrafodelista"/>
              <w:numPr>
                <w:ilvl w:val="0"/>
                <w:numId w:val="6"/>
              </w:numPr>
              <w:ind w:left="426"/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Autor(es): escriba al frente del nombre de cada autor y relacione su papel en la publicación.</w:t>
            </w:r>
            <w:bookmarkStart w:id="0" w:name="_GoBack"/>
            <w:bookmarkEnd w:id="0"/>
          </w:p>
          <w:p w:rsidR="004050E2" w:rsidRDefault="004050E2" w:rsidP="004050E2">
            <w:pPr>
              <w:ind w:left="426"/>
              <w:rPr>
                <w:rFonts w:ascii="Verdana" w:hAnsi="Verdana"/>
              </w:rPr>
            </w:pPr>
          </w:p>
          <w:p w:rsidR="004050E2" w:rsidRDefault="004050E2" w:rsidP="004050E2">
            <w:pPr>
              <w:ind w:left="426"/>
              <w:rPr>
                <w:rFonts w:ascii="Verdana" w:hAnsi="Verdana"/>
              </w:rPr>
            </w:pPr>
          </w:p>
          <w:p w:rsidR="004050E2" w:rsidRPr="004050E2" w:rsidRDefault="004050E2" w:rsidP="004050E2">
            <w:pPr>
              <w:ind w:left="426"/>
              <w:rPr>
                <w:rFonts w:ascii="Verdana" w:hAnsi="Verdana"/>
              </w:rPr>
            </w:pPr>
          </w:p>
        </w:tc>
      </w:tr>
      <w:tr w:rsidR="004050E2" w:rsidRPr="004050E2" w:rsidTr="008406C0">
        <w:tc>
          <w:tcPr>
            <w:tcW w:w="8828" w:type="dxa"/>
          </w:tcPr>
          <w:p w:rsidR="004050E2" w:rsidRPr="004050E2" w:rsidRDefault="004050E2" w:rsidP="004050E2">
            <w:pPr>
              <w:pStyle w:val="Prrafodelista"/>
              <w:numPr>
                <w:ilvl w:val="0"/>
                <w:numId w:val="6"/>
              </w:numPr>
              <w:ind w:left="426"/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Tema</w:t>
            </w:r>
          </w:p>
        </w:tc>
      </w:tr>
      <w:tr w:rsidR="004050E2" w:rsidRPr="004050E2" w:rsidTr="002266F5">
        <w:tc>
          <w:tcPr>
            <w:tcW w:w="8828" w:type="dxa"/>
          </w:tcPr>
          <w:p w:rsidR="004050E2" w:rsidRPr="004050E2" w:rsidRDefault="004050E2" w:rsidP="004050E2">
            <w:pPr>
              <w:pStyle w:val="Prrafodelista"/>
              <w:numPr>
                <w:ilvl w:val="0"/>
                <w:numId w:val="6"/>
              </w:numPr>
              <w:ind w:left="426"/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 xml:space="preserve">Resumen </w:t>
            </w:r>
          </w:p>
          <w:p w:rsid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  <w:p w:rsid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  <w:p w:rsid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  <w:p w:rsid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  <w:p w:rsid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  <w:p w:rsid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  <w:p w:rsid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  <w:p w:rsid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  <w:p w:rsidR="004050E2" w:rsidRP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</w:tc>
      </w:tr>
      <w:tr w:rsidR="004050E2" w:rsidRPr="004050E2" w:rsidTr="00B45FC9">
        <w:tc>
          <w:tcPr>
            <w:tcW w:w="8828" w:type="dxa"/>
          </w:tcPr>
          <w:p w:rsidR="004050E2" w:rsidRPr="004050E2" w:rsidRDefault="004050E2" w:rsidP="004050E2">
            <w:pPr>
              <w:pStyle w:val="Prrafodelista"/>
              <w:numPr>
                <w:ilvl w:val="0"/>
                <w:numId w:val="6"/>
              </w:numPr>
              <w:ind w:left="426"/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Palabras claves</w:t>
            </w:r>
          </w:p>
        </w:tc>
      </w:tr>
      <w:tr w:rsidR="004050E2" w:rsidRPr="004050E2" w:rsidTr="00B45FC9">
        <w:tc>
          <w:tcPr>
            <w:tcW w:w="8828" w:type="dxa"/>
          </w:tcPr>
          <w:p w:rsidR="004050E2" w:rsidRP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</w:tc>
      </w:tr>
      <w:tr w:rsidR="004050E2" w:rsidRPr="004050E2" w:rsidTr="00B45FC9">
        <w:tc>
          <w:tcPr>
            <w:tcW w:w="8828" w:type="dxa"/>
          </w:tcPr>
          <w:p w:rsidR="004050E2" w:rsidRP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</w:tc>
      </w:tr>
      <w:tr w:rsidR="004050E2" w:rsidRPr="004050E2" w:rsidTr="00B45FC9">
        <w:tc>
          <w:tcPr>
            <w:tcW w:w="8828" w:type="dxa"/>
          </w:tcPr>
          <w:p w:rsidR="004050E2" w:rsidRPr="004050E2" w:rsidRDefault="004050E2" w:rsidP="004050E2">
            <w:pPr>
              <w:pStyle w:val="Prrafodelista"/>
              <w:ind w:left="426"/>
              <w:rPr>
                <w:rFonts w:ascii="Verdana" w:hAnsi="Verdana"/>
              </w:rPr>
            </w:pPr>
          </w:p>
        </w:tc>
      </w:tr>
      <w:tr w:rsidR="004050E2" w:rsidRPr="004050E2" w:rsidTr="00B8386F">
        <w:tc>
          <w:tcPr>
            <w:tcW w:w="8828" w:type="dxa"/>
          </w:tcPr>
          <w:p w:rsidR="004050E2" w:rsidRPr="004050E2" w:rsidRDefault="004050E2" w:rsidP="004050E2">
            <w:pPr>
              <w:pStyle w:val="Prrafodelista"/>
              <w:numPr>
                <w:ilvl w:val="0"/>
                <w:numId w:val="6"/>
              </w:numPr>
              <w:ind w:left="426"/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Municipio y Departamento de edición</w:t>
            </w:r>
            <w:r>
              <w:rPr>
                <w:rFonts w:ascii="Verdana" w:hAnsi="Verdana"/>
              </w:rPr>
              <w:t>:</w:t>
            </w:r>
          </w:p>
          <w:p w:rsidR="004050E2" w:rsidRPr="004050E2" w:rsidRDefault="004050E2" w:rsidP="004050E2">
            <w:pPr>
              <w:ind w:left="426"/>
              <w:rPr>
                <w:rFonts w:ascii="Verdana" w:hAnsi="Verdana"/>
              </w:rPr>
            </w:pPr>
          </w:p>
        </w:tc>
      </w:tr>
      <w:tr w:rsidR="004050E2" w:rsidRPr="004050E2" w:rsidTr="000F11AF">
        <w:tc>
          <w:tcPr>
            <w:tcW w:w="8828" w:type="dxa"/>
          </w:tcPr>
          <w:p w:rsidR="004050E2" w:rsidRPr="00A43A68" w:rsidRDefault="004050E2" w:rsidP="00A43A68">
            <w:pPr>
              <w:pStyle w:val="Prrafodelista"/>
              <w:numPr>
                <w:ilvl w:val="0"/>
                <w:numId w:val="6"/>
              </w:numPr>
              <w:ind w:left="426"/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 xml:space="preserve">Editorial: </w:t>
            </w:r>
          </w:p>
        </w:tc>
      </w:tr>
      <w:tr w:rsidR="004050E2" w:rsidRPr="004050E2" w:rsidTr="004050E2">
        <w:tc>
          <w:tcPr>
            <w:tcW w:w="8828" w:type="dxa"/>
            <w:shd w:val="clear" w:color="auto" w:fill="B4C6E7" w:themeFill="accent1" w:themeFillTint="66"/>
          </w:tcPr>
          <w:p w:rsidR="004050E2" w:rsidRPr="004050E2" w:rsidRDefault="004050E2" w:rsidP="002900CE">
            <w:pPr>
              <w:rPr>
                <w:rFonts w:ascii="Verdana" w:hAnsi="Verdana"/>
                <w:b/>
              </w:rPr>
            </w:pPr>
            <w:r w:rsidRPr="004050E2">
              <w:rPr>
                <w:rFonts w:ascii="Verdana" w:hAnsi="Verdana"/>
                <w:b/>
              </w:rPr>
              <w:t>Características de la Publicación</w:t>
            </w:r>
          </w:p>
        </w:tc>
      </w:tr>
      <w:tr w:rsidR="004050E2" w:rsidRPr="004050E2" w:rsidTr="004F656C">
        <w:tc>
          <w:tcPr>
            <w:tcW w:w="8828" w:type="dxa"/>
          </w:tcPr>
          <w:p w:rsidR="004050E2" w:rsidRPr="004050E2" w:rsidRDefault="004050E2" w:rsidP="004E6EC1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 xml:space="preserve">Tiraje: </w:t>
            </w:r>
          </w:p>
        </w:tc>
      </w:tr>
      <w:tr w:rsidR="004050E2" w:rsidRPr="004050E2" w:rsidTr="002E442A">
        <w:tc>
          <w:tcPr>
            <w:tcW w:w="8828" w:type="dxa"/>
          </w:tcPr>
          <w:p w:rsidR="004050E2" w:rsidRPr="004050E2" w:rsidRDefault="004050E2" w:rsidP="004E6EC1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 xml:space="preserve">Fecha de publicación: </w:t>
            </w:r>
          </w:p>
        </w:tc>
      </w:tr>
      <w:tr w:rsidR="004050E2" w:rsidRPr="004050E2" w:rsidTr="004F3B0A">
        <w:tc>
          <w:tcPr>
            <w:tcW w:w="8828" w:type="dxa"/>
          </w:tcPr>
          <w:p w:rsidR="004050E2" w:rsidRPr="004050E2" w:rsidRDefault="004050E2" w:rsidP="004E6EC1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Año de edición :</w:t>
            </w:r>
          </w:p>
        </w:tc>
      </w:tr>
      <w:tr w:rsidR="004050E2" w:rsidRPr="004050E2" w:rsidTr="002678B8">
        <w:tc>
          <w:tcPr>
            <w:tcW w:w="8828" w:type="dxa"/>
          </w:tcPr>
          <w:p w:rsidR="004050E2" w:rsidRPr="004050E2" w:rsidRDefault="004050E2" w:rsidP="004050E2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 xml:space="preserve">No. páginas: </w:t>
            </w:r>
          </w:p>
        </w:tc>
      </w:tr>
      <w:tr w:rsidR="004050E2" w:rsidRPr="004050E2" w:rsidTr="008E075D">
        <w:tc>
          <w:tcPr>
            <w:tcW w:w="8828" w:type="dxa"/>
          </w:tcPr>
          <w:p w:rsidR="004050E2" w:rsidRPr="004050E2" w:rsidRDefault="004050E2" w:rsidP="004050E2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Dimensiones:</w:t>
            </w:r>
          </w:p>
        </w:tc>
      </w:tr>
      <w:tr w:rsidR="004050E2" w:rsidRPr="004050E2" w:rsidTr="004050E2">
        <w:tc>
          <w:tcPr>
            <w:tcW w:w="8828" w:type="dxa"/>
            <w:shd w:val="clear" w:color="auto" w:fill="B4C6E7" w:themeFill="accent1" w:themeFillTint="66"/>
          </w:tcPr>
          <w:p w:rsidR="004050E2" w:rsidRPr="004050E2" w:rsidRDefault="004050E2" w:rsidP="004050E2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Interior:</w:t>
            </w:r>
          </w:p>
        </w:tc>
      </w:tr>
      <w:tr w:rsidR="004050E2" w:rsidRPr="004050E2" w:rsidTr="00791D99">
        <w:tc>
          <w:tcPr>
            <w:tcW w:w="8828" w:type="dxa"/>
          </w:tcPr>
          <w:p w:rsidR="004050E2" w:rsidRPr="004050E2" w:rsidRDefault="004050E2" w:rsidP="002900CE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Papel:</w:t>
            </w:r>
          </w:p>
        </w:tc>
      </w:tr>
      <w:tr w:rsidR="004050E2" w:rsidRPr="004050E2" w:rsidTr="00C63962">
        <w:tc>
          <w:tcPr>
            <w:tcW w:w="8828" w:type="dxa"/>
          </w:tcPr>
          <w:p w:rsidR="004050E2" w:rsidRPr="004050E2" w:rsidRDefault="004050E2" w:rsidP="002900CE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Tintas:</w:t>
            </w:r>
          </w:p>
        </w:tc>
      </w:tr>
      <w:tr w:rsidR="004050E2" w:rsidRPr="004050E2" w:rsidTr="00211BEF">
        <w:tc>
          <w:tcPr>
            <w:tcW w:w="8828" w:type="dxa"/>
            <w:shd w:val="clear" w:color="auto" w:fill="B4C6E7" w:themeFill="accent1" w:themeFillTint="66"/>
          </w:tcPr>
          <w:p w:rsidR="004050E2" w:rsidRPr="004050E2" w:rsidRDefault="004050E2" w:rsidP="002900CE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Cubier</w:t>
            </w:r>
            <w:r>
              <w:rPr>
                <w:rFonts w:ascii="Verdana" w:hAnsi="Verdana"/>
              </w:rPr>
              <w:t>ta:</w:t>
            </w:r>
          </w:p>
        </w:tc>
      </w:tr>
      <w:tr w:rsidR="004050E2" w:rsidRPr="004050E2" w:rsidTr="0003370B">
        <w:tc>
          <w:tcPr>
            <w:tcW w:w="8828" w:type="dxa"/>
          </w:tcPr>
          <w:p w:rsidR="004050E2" w:rsidRPr="004050E2" w:rsidRDefault="004050E2" w:rsidP="002900CE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lastRenderedPageBreak/>
              <w:t>Papel:</w:t>
            </w:r>
          </w:p>
        </w:tc>
      </w:tr>
      <w:tr w:rsidR="004050E2" w:rsidRPr="004050E2" w:rsidTr="00FA35B1">
        <w:tc>
          <w:tcPr>
            <w:tcW w:w="8828" w:type="dxa"/>
          </w:tcPr>
          <w:p w:rsidR="004050E2" w:rsidRPr="004050E2" w:rsidRDefault="004050E2" w:rsidP="002900CE">
            <w:pPr>
              <w:rPr>
                <w:rFonts w:ascii="Verdana" w:hAnsi="Verdana"/>
              </w:rPr>
            </w:pPr>
            <w:r w:rsidRPr="004050E2">
              <w:rPr>
                <w:rFonts w:ascii="Verdana" w:hAnsi="Verdana"/>
              </w:rPr>
              <w:t>Tintas:</w:t>
            </w:r>
          </w:p>
        </w:tc>
      </w:tr>
      <w:tr w:rsidR="00211BEF" w:rsidRPr="004050E2" w:rsidTr="00FA35B1">
        <w:tc>
          <w:tcPr>
            <w:tcW w:w="8828" w:type="dxa"/>
          </w:tcPr>
          <w:p w:rsidR="00211BEF" w:rsidRDefault="00211BEF" w:rsidP="002900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cuadernación:</w:t>
            </w:r>
          </w:p>
          <w:p w:rsidR="00211BEF" w:rsidRDefault="00211BEF" w:rsidP="002900CE">
            <w:pPr>
              <w:rPr>
                <w:rFonts w:ascii="Verdana" w:hAnsi="Verdana"/>
              </w:rPr>
            </w:pPr>
          </w:p>
          <w:p w:rsidR="00211BEF" w:rsidRDefault="00211BEF" w:rsidP="002900CE">
            <w:pPr>
              <w:rPr>
                <w:rFonts w:ascii="Verdana" w:hAnsi="Verdana"/>
              </w:rPr>
            </w:pPr>
          </w:p>
          <w:p w:rsidR="00211BEF" w:rsidRPr="004050E2" w:rsidRDefault="00211BEF" w:rsidP="002900CE">
            <w:pPr>
              <w:rPr>
                <w:rFonts w:ascii="Verdana" w:hAnsi="Verdana"/>
              </w:rPr>
            </w:pPr>
          </w:p>
        </w:tc>
      </w:tr>
    </w:tbl>
    <w:p w:rsidR="009B7CC4" w:rsidRPr="004050E2" w:rsidRDefault="009B7CC4" w:rsidP="009B7CC4">
      <w:pPr>
        <w:pStyle w:val="Prrafodelista"/>
        <w:rPr>
          <w:rFonts w:ascii="Verdana" w:hAnsi="Verdana"/>
        </w:rPr>
      </w:pPr>
    </w:p>
    <w:sectPr w:rsidR="009B7CC4" w:rsidRPr="004050E2" w:rsidSect="005C4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764"/>
    <w:multiLevelType w:val="hybridMultilevel"/>
    <w:tmpl w:val="0900C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B40"/>
    <w:multiLevelType w:val="hybridMultilevel"/>
    <w:tmpl w:val="4F7CA6D8"/>
    <w:lvl w:ilvl="0" w:tplc="FFB6965E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C6D44BD"/>
    <w:multiLevelType w:val="hybridMultilevel"/>
    <w:tmpl w:val="2F8096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5A0C"/>
    <w:multiLevelType w:val="multilevel"/>
    <w:tmpl w:val="A990A8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33D3E74"/>
    <w:multiLevelType w:val="hybridMultilevel"/>
    <w:tmpl w:val="4AC82D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D34E1"/>
    <w:multiLevelType w:val="multilevel"/>
    <w:tmpl w:val="905EF082"/>
    <w:lvl w:ilvl="0">
      <w:start w:val="1"/>
      <w:numFmt w:val="bullet"/>
      <w:lvlText w:val="-"/>
      <w:lvlJc w:val="left"/>
      <w:pPr>
        <w:ind w:left="1068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</w:abstractNum>
  <w:abstractNum w:abstractNumId="6">
    <w:nsid w:val="4E986A50"/>
    <w:multiLevelType w:val="hybridMultilevel"/>
    <w:tmpl w:val="78805AA6"/>
    <w:lvl w:ilvl="0" w:tplc="FFB6965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A459E6"/>
    <w:multiLevelType w:val="multilevel"/>
    <w:tmpl w:val="481813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8">
    <w:nsid w:val="6EC72860"/>
    <w:multiLevelType w:val="multilevel"/>
    <w:tmpl w:val="4DD4514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EC6346B"/>
    <w:multiLevelType w:val="hybridMultilevel"/>
    <w:tmpl w:val="303CD2BA"/>
    <w:lvl w:ilvl="0" w:tplc="FFB696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ovanna Alexandra Segovia Mercado">
    <w15:presenceInfo w15:providerId="AD" w15:userId="S::gsegovia@mincultura.gov.co::45f19470-7039-499d-ae71-b5380f385fba"/>
  </w15:person>
  <w15:person w15:author="Angie Alexandra Forero Forero">
    <w15:presenceInfo w15:providerId="AD" w15:userId="S::aa.forero10@uniandes.edu.co::9cf12fc9-dec8-438a-a0c2-efe4e21085f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047A"/>
    <w:rsid w:val="0002782E"/>
    <w:rsid w:val="00041E09"/>
    <w:rsid w:val="00046FE5"/>
    <w:rsid w:val="000470F4"/>
    <w:rsid w:val="000827FB"/>
    <w:rsid w:val="000A1FB1"/>
    <w:rsid w:val="000F6D98"/>
    <w:rsid w:val="00133E9F"/>
    <w:rsid w:val="00153A4E"/>
    <w:rsid w:val="00154503"/>
    <w:rsid w:val="001B61F6"/>
    <w:rsid w:val="00207B25"/>
    <w:rsid w:val="00211BEF"/>
    <w:rsid w:val="00244A1C"/>
    <w:rsid w:val="00274832"/>
    <w:rsid w:val="002900CE"/>
    <w:rsid w:val="00296658"/>
    <w:rsid w:val="002A5C87"/>
    <w:rsid w:val="004050E2"/>
    <w:rsid w:val="00407FAA"/>
    <w:rsid w:val="004143E3"/>
    <w:rsid w:val="00446A9D"/>
    <w:rsid w:val="00464844"/>
    <w:rsid w:val="00480F17"/>
    <w:rsid w:val="004A2A34"/>
    <w:rsid w:val="004C2F28"/>
    <w:rsid w:val="004D5A22"/>
    <w:rsid w:val="004D6A8C"/>
    <w:rsid w:val="00557487"/>
    <w:rsid w:val="00571BE5"/>
    <w:rsid w:val="005A7AEE"/>
    <w:rsid w:val="005B108D"/>
    <w:rsid w:val="005B5E24"/>
    <w:rsid w:val="005C4363"/>
    <w:rsid w:val="005F50DB"/>
    <w:rsid w:val="006128E0"/>
    <w:rsid w:val="00634920"/>
    <w:rsid w:val="006D1365"/>
    <w:rsid w:val="006E5244"/>
    <w:rsid w:val="00700F28"/>
    <w:rsid w:val="00731E25"/>
    <w:rsid w:val="00761BA4"/>
    <w:rsid w:val="007A1DAA"/>
    <w:rsid w:val="007A4CFC"/>
    <w:rsid w:val="007C17D4"/>
    <w:rsid w:val="0081047A"/>
    <w:rsid w:val="008131E9"/>
    <w:rsid w:val="009149EC"/>
    <w:rsid w:val="00936976"/>
    <w:rsid w:val="00980ACA"/>
    <w:rsid w:val="00986A89"/>
    <w:rsid w:val="0099195B"/>
    <w:rsid w:val="009926F6"/>
    <w:rsid w:val="009B7CC4"/>
    <w:rsid w:val="00A30690"/>
    <w:rsid w:val="00A43A68"/>
    <w:rsid w:val="00A6594A"/>
    <w:rsid w:val="00B0307D"/>
    <w:rsid w:val="00B874DA"/>
    <w:rsid w:val="00BC0ED6"/>
    <w:rsid w:val="00BF2082"/>
    <w:rsid w:val="00BF3E2E"/>
    <w:rsid w:val="00C174E8"/>
    <w:rsid w:val="00C20DD5"/>
    <w:rsid w:val="00C5481C"/>
    <w:rsid w:val="00C86CC2"/>
    <w:rsid w:val="00C94EC9"/>
    <w:rsid w:val="00CC3907"/>
    <w:rsid w:val="00CD50C3"/>
    <w:rsid w:val="00CD5AE6"/>
    <w:rsid w:val="00CF578F"/>
    <w:rsid w:val="00D0382A"/>
    <w:rsid w:val="00D16759"/>
    <w:rsid w:val="00D21D60"/>
    <w:rsid w:val="00D51C9A"/>
    <w:rsid w:val="00D614B6"/>
    <w:rsid w:val="00D936F6"/>
    <w:rsid w:val="00DE65D2"/>
    <w:rsid w:val="00DE6B16"/>
    <w:rsid w:val="00E33A45"/>
    <w:rsid w:val="00E53A55"/>
    <w:rsid w:val="00EA5456"/>
    <w:rsid w:val="00ED2527"/>
    <w:rsid w:val="00F0211C"/>
    <w:rsid w:val="00F319CA"/>
    <w:rsid w:val="00F74689"/>
    <w:rsid w:val="00F762E6"/>
    <w:rsid w:val="00F85503"/>
    <w:rsid w:val="00FB52C4"/>
    <w:rsid w:val="00FB530D"/>
    <w:rsid w:val="00FC40FA"/>
    <w:rsid w:val="00FD7FFA"/>
    <w:rsid w:val="00FF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C40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0F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0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0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0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0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D5A2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86C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4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1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1387581111-1</_dlc_DocId>
    <_dlc_DocIdUrl xmlns="ae9388c0-b1e2-40ea-b6a8-c51c7913cbd2">
      <Url>https://www.mincultura.gov.co/areas/comunicaciones/_layouts/15/DocIdRedir.aspx?ID=H7EN5MXTHQNV-1387581111-1</Url>
      <Description>H7EN5MXTHQNV-1387581111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611520C592F4FA1BF2D2C11545F34" ma:contentTypeVersion="1" ma:contentTypeDescription="Crear nuevo documento." ma:contentTypeScope="" ma:versionID="6e5ecca44a67e5662727d6e8d1c3d113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EEA162-322D-499F-94E0-92B3654F2D9D}"/>
</file>

<file path=customXml/itemProps2.xml><?xml version="1.0" encoding="utf-8"?>
<ds:datastoreItem xmlns:ds="http://schemas.openxmlformats.org/officeDocument/2006/customXml" ds:itemID="{88D7F120-7FF4-4030-9CE6-5B625CF93D5F}"/>
</file>

<file path=customXml/itemProps3.xml><?xml version="1.0" encoding="utf-8"?>
<ds:datastoreItem xmlns:ds="http://schemas.openxmlformats.org/officeDocument/2006/customXml" ds:itemID="{43B7E75D-A1E4-444B-AEA9-C240BE75FFDA}"/>
</file>

<file path=customXml/itemProps4.xml><?xml version="1.0" encoding="utf-8"?>
<ds:datastoreItem xmlns:ds="http://schemas.openxmlformats.org/officeDocument/2006/customXml" ds:itemID="{4B04C13F-4BD5-4082-A893-CBD0A087921B}"/>
</file>

<file path=customXml/itemProps5.xml><?xml version="1.0" encoding="utf-8"?>
<ds:datastoreItem xmlns:ds="http://schemas.openxmlformats.org/officeDocument/2006/customXml" ds:itemID="{35D5AFAC-42AD-4B9C-B52F-FAECFFE04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Forero Forero</dc:creator>
  <cp:lastModifiedBy>Family Ayala Villa</cp:lastModifiedBy>
  <cp:revision>3</cp:revision>
  <dcterms:created xsi:type="dcterms:W3CDTF">2020-04-13T18:12:00Z</dcterms:created>
  <dcterms:modified xsi:type="dcterms:W3CDTF">2020-04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611520C592F4FA1BF2D2C11545F34</vt:lpwstr>
  </property>
  <property fmtid="{D5CDD505-2E9C-101B-9397-08002B2CF9AE}" pid="3" name="_dlc_DocIdItemGuid">
    <vt:lpwstr>0aa716bb-3c0b-426f-b5a4-d2b9468a5c97</vt:lpwstr>
  </property>
</Properties>
</file>